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8E" w:rsidRDefault="00C8418E" w:rsidP="00EE2BFF">
      <w:pPr>
        <w:shd w:val="clear" w:color="auto" w:fill="FFFFFF"/>
        <w:spacing w:after="12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17D0" w:rsidRPr="00C8418E" w:rsidRDefault="008E112D" w:rsidP="00C8418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C8418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РОГРАММНЫЕ ЗАДАЧИ: ЗАКРЕПЛЯТЬУМЕНИЯ ДЕТЕЙ ПРАВИЛЬНО, ЭМОЦИОНАЛЬНО ИЗОБРАЖАТЬ ВЗЯТУЮ НА СЕБЯ РОЛЬ ПОСРЕДСТВОМ ГОЛОСА, ДВИЖЕНИЙ, МИМИКИ. Развивать творческое воображение, умение им импровизировать, снятие психоэмоционального напряжения, эстетические качества</w:t>
      </w:r>
      <w:r w:rsidR="00D717D0" w:rsidRPr="00C8418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: чувства вкуса, цвета, прекрасного. Воспитывать заботливое отношение к малышам, любовь к театру, устному народному творчеству.</w:t>
      </w:r>
    </w:p>
    <w:p w:rsidR="00EE2BFF" w:rsidRPr="00C8418E" w:rsidRDefault="00D717D0" w:rsidP="00C8418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C8418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ДЕЙСТВУЮЩИЕ ЛИЦА: ведущая, волк, коза, козлята, петух, пчелы и цветы</w:t>
      </w:r>
      <w:r w:rsidR="00EE2BFF" w:rsidRPr="00C8418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C8418E" w:rsidRPr="00C8418E" w:rsidRDefault="00C8418E" w:rsidP="00C8418E">
      <w:pPr>
        <w:shd w:val="clear" w:color="auto" w:fill="FFFFFF"/>
        <w:spacing w:after="120" w:line="360" w:lineRule="auto"/>
        <w:ind w:left="2124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C8418E" w:rsidRDefault="00C8418E" w:rsidP="001A2B50">
      <w:pPr>
        <w:shd w:val="clear" w:color="auto" w:fill="FFFFFF"/>
        <w:spacing w:after="120" w:line="36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8418E" w:rsidRDefault="00C8418E" w:rsidP="001A2B50">
      <w:pPr>
        <w:shd w:val="clear" w:color="auto" w:fill="FFFFFF"/>
        <w:spacing w:after="120" w:line="36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8418E" w:rsidRDefault="00C8418E" w:rsidP="001A2B50">
      <w:pPr>
        <w:shd w:val="clear" w:color="auto" w:fill="FFFFFF"/>
        <w:spacing w:after="120" w:line="36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8418E" w:rsidRDefault="00C8418E" w:rsidP="001A2B50">
      <w:pPr>
        <w:shd w:val="clear" w:color="auto" w:fill="FFFFFF"/>
        <w:spacing w:after="120" w:line="36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8418E" w:rsidRDefault="00C8418E" w:rsidP="001A2B50">
      <w:pPr>
        <w:shd w:val="clear" w:color="auto" w:fill="FFFFFF"/>
        <w:spacing w:after="120" w:line="36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8418E" w:rsidRDefault="00C8418E" w:rsidP="001A2B50">
      <w:pPr>
        <w:shd w:val="clear" w:color="auto" w:fill="FFFFFF"/>
        <w:spacing w:after="120" w:line="36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8418E" w:rsidRDefault="00C8418E" w:rsidP="001A2B50">
      <w:pPr>
        <w:shd w:val="clear" w:color="auto" w:fill="FFFFFF"/>
        <w:spacing w:after="120" w:line="36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8418E" w:rsidRDefault="00C8418E" w:rsidP="001A2B50">
      <w:pPr>
        <w:shd w:val="clear" w:color="auto" w:fill="FFFFFF"/>
        <w:spacing w:after="120" w:line="36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8418E" w:rsidRDefault="00C8418E" w:rsidP="001A2B50">
      <w:pPr>
        <w:shd w:val="clear" w:color="auto" w:fill="FFFFFF"/>
        <w:spacing w:after="120" w:line="36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57E1A" w:rsidRDefault="00557E1A" w:rsidP="00C8418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85557" w:rsidRDefault="00473E72" w:rsidP="00FD548D">
      <w:pPr>
        <w:shd w:val="clear" w:color="auto" w:fill="FFFFFF"/>
        <w:spacing w:after="120" w:line="360" w:lineRule="auto"/>
        <w:ind w:left="1416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     </w:t>
      </w:r>
      <w:r w:rsidR="00996104" w:rsidRPr="0099610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1 де</w:t>
      </w:r>
      <w:r w:rsidR="002742BA" w:rsidRPr="0099610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йствие.</w:t>
      </w:r>
    </w:p>
    <w:p w:rsidR="00D85557" w:rsidRPr="00D85557" w:rsidRDefault="00D85557" w:rsidP="00473E72">
      <w:pPr>
        <w:shd w:val="clear" w:color="auto" w:fill="FFFFFF"/>
        <w:spacing w:after="0" w:line="240" w:lineRule="auto"/>
        <w:ind w:left="-709"/>
        <w:rPr>
          <w:rFonts w:ascii="Book Antiqua" w:eastAsia="Times New Roman" w:hAnsi="Book Antiqua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="00473E7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    </w:t>
      </w:r>
      <w:r w:rsidRPr="00D85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, за мной и за тобой</w:t>
      </w:r>
    </w:p>
    <w:p w:rsidR="00EE2BFF" w:rsidRPr="0040014F" w:rsidRDefault="0040014F" w:rsidP="00C8418E">
      <w:pPr>
        <w:shd w:val="clear" w:color="auto" w:fill="FFFFFF"/>
        <w:spacing w:after="0" w:line="240" w:lineRule="auto"/>
        <w:rPr>
          <w:rFonts w:ascii="Gulim" w:eastAsia="Gulim" w:hAnsi="Gulim" w:cs="Times New Roman"/>
          <w:color w:val="000000" w:themeColor="text1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казки бегают гурьбой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E2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за чудо эти сказки!</w:t>
      </w:r>
    </w:p>
    <w:p w:rsidR="00EE2BFF" w:rsidRDefault="00EE2BFF" w:rsidP="00C84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лаще ягоды любой.</w:t>
      </w:r>
    </w:p>
    <w:p w:rsidR="00EE2BFF" w:rsidRDefault="00EE2BFF" w:rsidP="00C84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казке может все случиться.</w:t>
      </w:r>
    </w:p>
    <w:p w:rsidR="00EE2BFF" w:rsidRDefault="00EE2BFF" w:rsidP="00C84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ша сказка впереди!</w:t>
      </w:r>
    </w:p>
    <w:p w:rsidR="00EE2BFF" w:rsidRDefault="00EE2BFF" w:rsidP="00C84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казка в двери к нам стучится,</w:t>
      </w:r>
    </w:p>
    <w:p w:rsidR="00EE2BFF" w:rsidRDefault="00EE2BFF" w:rsidP="00C84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кажем сказке:</w:t>
      </w:r>
      <w:r w:rsidR="00C84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оди!</w:t>
      </w:r>
      <w:r w:rsidR="00C54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C54AEE" w:rsidRDefault="00C54AEE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2BFF" w:rsidRPr="00D43473" w:rsidRDefault="00EE2BFF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З</w:t>
      </w:r>
      <w:r w:rsidR="007A3FA0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ана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ес открывается.</w:t>
      </w:r>
      <w:r w:rsidR="00D85557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На сцене декорации: 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изба, оформленная в народном стиле.</w:t>
      </w:r>
      <w:r w:rsidR="007A3FA0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 избе играют козлята.</w:t>
      </w:r>
    </w:p>
    <w:p w:rsidR="00C54AEE" w:rsidRDefault="00C54AEE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3FA0" w:rsidRDefault="005B1791" w:rsidP="00473E72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едущая:</w:t>
      </w:r>
      <w:r w:rsidR="007A3FA0" w:rsidRPr="005B1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7A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ите-ка, ребята,</w:t>
      </w:r>
    </w:p>
    <w:p w:rsidR="007A3FA0" w:rsidRDefault="007A3FA0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ом простой стоит в лесу.</w:t>
      </w:r>
    </w:p>
    <w:p w:rsidR="007A3FA0" w:rsidRDefault="007A3FA0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ам живут наши козлята,</w:t>
      </w:r>
    </w:p>
    <w:p w:rsidR="007A3FA0" w:rsidRDefault="007A3FA0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аму ждут свою козу!</w:t>
      </w:r>
    </w:p>
    <w:p w:rsidR="00C54AEE" w:rsidRDefault="00C54AEE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3FA0" w:rsidRPr="00D43473" w:rsidRDefault="007A3FA0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злята по очереди выходят из домика, топают ножками, бодаются, приговаривают:</w:t>
      </w:r>
    </w:p>
    <w:p w:rsidR="007A3FA0" w:rsidRDefault="007A3FA0" w:rsidP="00473E72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179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1 Козленок</w:t>
      </w:r>
      <w:r w:rsidR="00274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4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274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6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спешим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спешим</w:t>
      </w:r>
    </w:p>
    <w:p w:rsidR="007A3FA0" w:rsidRDefault="007A3FA0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 копытцами стучим.</w:t>
      </w:r>
    </w:p>
    <w:p w:rsidR="007A3FA0" w:rsidRDefault="007A3FA0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опаем мы ножками</w:t>
      </w:r>
    </w:p>
    <w:p w:rsidR="007A3FA0" w:rsidRDefault="007A3FA0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 бодаем рожками!</w:t>
      </w:r>
    </w:p>
    <w:p w:rsidR="007A3FA0" w:rsidRDefault="007A3FA0" w:rsidP="00473E72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179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 Козленок</w:t>
      </w:r>
      <w:r w:rsidR="00274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не стой на пути,</w:t>
      </w:r>
    </w:p>
    <w:p w:rsidR="007A3FA0" w:rsidRDefault="007A3FA0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94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и-ка нам пройти!</w:t>
      </w:r>
    </w:p>
    <w:p w:rsidR="0019416D" w:rsidRDefault="0019416D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опаем мы ножками</w:t>
      </w:r>
    </w:p>
    <w:p w:rsidR="0019416D" w:rsidRDefault="0019416D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 бодаем рожками!</w:t>
      </w:r>
    </w:p>
    <w:p w:rsidR="0019416D" w:rsidRDefault="0019416D" w:rsidP="00473E72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179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3 Козленок</w:t>
      </w:r>
      <w:r w:rsidR="005B1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4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 носов,семь хвостов</w:t>
      </w:r>
      <w:r w:rsidR="00A2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A27387" w:rsidRDefault="00A27387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еплые шубейки,</w:t>
      </w:r>
    </w:p>
    <w:p w:rsidR="00A27387" w:rsidRDefault="00A27387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верь закрыла на засов</w:t>
      </w:r>
    </w:p>
    <w:p w:rsidR="00A27387" w:rsidRDefault="00A27387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54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жная семейка!</w:t>
      </w:r>
    </w:p>
    <w:p w:rsidR="00A27387" w:rsidRDefault="00C8418E" w:rsidP="00473E72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4 козленок</w:t>
      </w:r>
      <w:r w:rsidR="00FD548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: </w:t>
      </w:r>
      <w:r w:rsidR="00473E7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   </w:t>
      </w:r>
      <w:r w:rsidR="00A2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мся с ними?</w:t>
      </w:r>
    </w:p>
    <w:p w:rsidR="00A27387" w:rsidRDefault="00996104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73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мся!</w:t>
      </w:r>
    </w:p>
    <w:p w:rsidR="00C54AEE" w:rsidRDefault="00C54AEE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7387" w:rsidRPr="00D43473" w:rsidRDefault="00A27387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злята ходят по лужайке и поют песенки.</w:t>
      </w:r>
    </w:p>
    <w:p w:rsidR="00C54AEE" w:rsidRDefault="00C54AEE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7387" w:rsidRDefault="00A27387" w:rsidP="00400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01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шистый, мохнатый </w:t>
      </w:r>
    </w:p>
    <w:p w:rsidR="00A27387" w:rsidRDefault="00A27387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озленок  Пушистик</w:t>
      </w:r>
    </w:p>
    <w:p w:rsidR="00A27387" w:rsidRDefault="00A27387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Я словно котенок,</w:t>
      </w:r>
    </w:p>
    <w:p w:rsidR="00A27387" w:rsidRDefault="00A27387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Я мягкий и чистый!</w:t>
      </w:r>
    </w:p>
    <w:p w:rsidR="00A27387" w:rsidRDefault="00A27387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014F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2</w:t>
      </w:r>
      <w:r w:rsidR="004001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ыш и Беляночка-</w:t>
      </w:r>
    </w:p>
    <w:p w:rsidR="00A27387" w:rsidRDefault="00A27387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с так назвала мамочка!</w:t>
      </w:r>
    </w:p>
    <w:p w:rsidR="00A27387" w:rsidRDefault="00A27387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ы вместе играем</w:t>
      </w:r>
    </w:p>
    <w:p w:rsidR="00A27387" w:rsidRDefault="00A27387" w:rsidP="00C5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 травку щипаем!</w:t>
      </w:r>
    </w:p>
    <w:p w:rsidR="00A27387" w:rsidRDefault="0040014F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014F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3</w:t>
      </w:r>
      <w:r w:rsidR="00FC3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96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Я Задира</w:t>
      </w:r>
      <w:r w:rsidR="00FC3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забияка,</w:t>
      </w:r>
    </w:p>
    <w:p w:rsidR="00FC3391" w:rsidRDefault="00FC3391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 боюсь я даже драки,</w:t>
      </w:r>
    </w:p>
    <w:p w:rsidR="00FC3391" w:rsidRDefault="00FC3391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Я копытцами стучу,</w:t>
      </w:r>
    </w:p>
    <w:p w:rsidR="00FC3391" w:rsidRDefault="00FC3391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олка злого проучу!</w:t>
      </w:r>
    </w:p>
    <w:p w:rsidR="00FC3391" w:rsidRDefault="00FC3391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014F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маленький Тихоня,</w:t>
      </w:r>
    </w:p>
    <w:p w:rsidR="00C8418E" w:rsidRDefault="00473E72" w:rsidP="0047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FC3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я-я Шалунишка!</w:t>
      </w:r>
    </w:p>
    <w:p w:rsidR="0040014F" w:rsidRDefault="0040014F" w:rsidP="00557E1A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C3391" w:rsidRDefault="0040014F" w:rsidP="00557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014F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5</w:t>
      </w:r>
      <w:r w:rsidR="00473E72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               </w:t>
      </w:r>
      <w:r w:rsidR="00FC33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ите на меня,</w:t>
      </w:r>
    </w:p>
    <w:p w:rsidR="00FC3391" w:rsidRDefault="00FC3391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чь тоску, сомнения,</w:t>
      </w:r>
    </w:p>
    <w:p w:rsidR="00FC3391" w:rsidRDefault="00FC3391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Я козленок Озорник,</w:t>
      </w:r>
    </w:p>
    <w:p w:rsidR="00FC3391" w:rsidRDefault="00FC3391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54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 дня без приключения!</w:t>
      </w:r>
    </w:p>
    <w:p w:rsidR="00C54AEE" w:rsidRDefault="00D628A4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60325</wp:posOffset>
            </wp:positionV>
            <wp:extent cx="4665345" cy="2630170"/>
            <wp:effectExtent l="19050" t="0" r="1905" b="0"/>
            <wp:wrapNone/>
            <wp:docPr id="1" name="Рисунок 1" descr="F:\Новая папка (2)\1427968428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142796842836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4AEE" w:rsidRDefault="000A78A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10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с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сем привет от нас</w:t>
      </w:r>
      <w:r w:rsidR="00C54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козлят ,</w:t>
      </w:r>
    </w:p>
    <w:p w:rsidR="00C54AEE" w:rsidRDefault="00C54AEE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и дня без приключения!</w:t>
      </w:r>
    </w:p>
    <w:p w:rsidR="005B6BA4" w:rsidRDefault="005B6BA4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4AEE" w:rsidRPr="00D43473" w:rsidRDefault="004B604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</w:t>
      </w:r>
      <w:r w:rsidR="005B6BA4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злята исполняют «Танец козлят».</w:t>
      </w:r>
    </w:p>
    <w:p w:rsidR="006C65F5" w:rsidRPr="00C8418E" w:rsidRDefault="006C65F5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B6BA4" w:rsidRDefault="005B6BA4" w:rsidP="004B6047">
      <w:pPr>
        <w:shd w:val="clear" w:color="auto" w:fill="FFFFFF"/>
        <w:spacing w:after="0" w:line="240" w:lineRule="auto"/>
        <w:ind w:left="1410" w:hanging="16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10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ленок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Хватит вам, брат</w:t>
      </w:r>
      <w:r w:rsidR="000A7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ы, забавляться! Пойдёмте в д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приберем там, да будем маму поджидать!</w:t>
      </w:r>
    </w:p>
    <w:p w:rsidR="006C65F5" w:rsidRDefault="006C65F5" w:rsidP="005B6BA4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6BA4" w:rsidRDefault="005B6BA4" w:rsidP="004B6047">
      <w:pPr>
        <w:shd w:val="clear" w:color="auto" w:fill="FFFFFF"/>
        <w:spacing w:after="0" w:line="240" w:lineRule="auto"/>
        <w:ind w:left="1410" w:hanging="16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014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лят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Целый день хожу я в густом лесу,</w:t>
      </w:r>
    </w:p>
    <w:p w:rsidR="005B6BA4" w:rsidRDefault="005B6BA4" w:rsidP="005B6BA4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58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я спеш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лочко несу.</w:t>
      </w:r>
    </w:p>
    <w:p w:rsidR="005B6BA4" w:rsidRDefault="005B6BA4" w:rsidP="005B6BA4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ома ребятушки ждут  давно меня </w:t>
      </w:r>
    </w:p>
    <w:p w:rsidR="005B6BA4" w:rsidRDefault="005B6BA4" w:rsidP="005B6BA4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мотрят в окошечко на закате д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.</w:t>
      </w:r>
    </w:p>
    <w:p w:rsidR="005B6BA4" w:rsidRDefault="005B6BA4" w:rsidP="005B6BA4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74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злятки, козлятки, родные ребятки,</w:t>
      </w:r>
    </w:p>
    <w:p w:rsidR="00A749AA" w:rsidRDefault="00A749AA" w:rsidP="005B6BA4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тою у порога, молочка очень много.</w:t>
      </w:r>
    </w:p>
    <w:p w:rsidR="00A749AA" w:rsidRDefault="00A749AA" w:rsidP="005B6BA4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аму впустите свою, это я вам пою.</w:t>
      </w:r>
    </w:p>
    <w:p w:rsidR="00A749AA" w:rsidRDefault="00A749AA" w:rsidP="005B6BA4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инь-дон, я ваша мама,</w:t>
      </w:r>
    </w:p>
    <w:p w:rsidR="00A749AA" w:rsidRDefault="00A749AA" w:rsidP="00A749AA">
      <w:pPr>
        <w:shd w:val="clear" w:color="auto" w:fill="FFFFFF"/>
        <w:spacing w:after="0" w:line="240" w:lineRule="auto"/>
        <w:ind w:left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аша мама, вот мой дом!</w:t>
      </w:r>
    </w:p>
    <w:p w:rsidR="00A749AA" w:rsidRDefault="00A749AA" w:rsidP="00A749AA">
      <w:pPr>
        <w:shd w:val="clear" w:color="auto" w:fill="FFFFFF"/>
        <w:spacing w:after="0" w:line="240" w:lineRule="auto"/>
        <w:ind w:left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у встречайт</w:t>
      </w:r>
      <w:r w:rsidR="006A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73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м!</w:t>
      </w:r>
    </w:p>
    <w:p w:rsidR="00D43473" w:rsidRPr="00D43473" w:rsidRDefault="00D43473" w:rsidP="00A749AA">
      <w:pPr>
        <w:shd w:val="clear" w:color="auto" w:fill="FFFFFF"/>
        <w:spacing w:after="0" w:line="240" w:lineRule="auto"/>
        <w:ind w:left="14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27387" w:rsidRPr="00D43473" w:rsidRDefault="004B6047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</w:t>
      </w:r>
      <w:r w:rsidR="00FD548D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за поёт, по окончании песни зве</w:t>
      </w:r>
      <w:r w:rsidR="006A52B7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ит колокольчиком.</w:t>
      </w:r>
    </w:p>
    <w:p w:rsidR="00B11A9D" w:rsidRDefault="00B11A9D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0423</wp:posOffset>
            </wp:positionH>
            <wp:positionV relativeFrom="paragraph">
              <wp:posOffset>27598</wp:posOffset>
            </wp:positionV>
            <wp:extent cx="3402330" cy="1916723"/>
            <wp:effectExtent l="19050" t="0" r="7620" b="0"/>
            <wp:wrapNone/>
            <wp:docPr id="4" name="Рисунок 4" descr="F:\Новая папка (2)\1427968429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(2)\142796842929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91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A9D" w:rsidRDefault="00B11A9D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FD5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C65F5" w:rsidRDefault="006C65F5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52B7" w:rsidRDefault="00CF450E" w:rsidP="004B6047">
      <w:pPr>
        <w:shd w:val="clear" w:color="auto" w:fill="FFFFFF"/>
        <w:spacing w:after="0" w:line="240" w:lineRule="auto"/>
        <w:ind w:left="1410" w:hanging="16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Козлят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="006A5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тебя </w:t>
      </w:r>
      <w:r w:rsidR="003158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ли! Сейч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ейчас откроем! (козлята выбегают из домика)-Мама! Мамочка любимая! </w:t>
      </w:r>
    </w:p>
    <w:p w:rsidR="00CF450E" w:rsidRDefault="00CF450E" w:rsidP="004B6047">
      <w:pPr>
        <w:shd w:val="clear" w:color="auto" w:fill="FFFFFF"/>
        <w:spacing w:after="0" w:line="240" w:lineRule="auto"/>
        <w:ind w:left="1410" w:hanging="16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450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Ах, мои дорогие козлятушки! Все живы - здоровы! Проголодались? Сейчас я вас травкой накормлю, молочком  напою!</w:t>
      </w:r>
    </w:p>
    <w:p w:rsidR="006C65F5" w:rsidRPr="00CF450E" w:rsidRDefault="006C65F5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</w:p>
    <w:p w:rsidR="006A52B7" w:rsidRPr="00D43473" w:rsidRDefault="004B604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</w:t>
      </w:r>
      <w:r w:rsidR="006A52B7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за с козлятами исполняют песню «Мойте ручки»</w:t>
      </w:r>
    </w:p>
    <w:p w:rsidR="006C65F5" w:rsidRPr="00C8418E" w:rsidRDefault="006C65F5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A52B7" w:rsidRDefault="006A52B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ойте, мойте ручки чисто</w:t>
      </w:r>
    </w:p>
    <w:p w:rsidR="006A52B7" w:rsidRDefault="006A52B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 за стол садитесь быстро!</w:t>
      </w:r>
    </w:p>
    <w:p w:rsidR="006A52B7" w:rsidRDefault="006A52B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олочка вам всем налью,</w:t>
      </w:r>
    </w:p>
    <w:p w:rsidR="006A52B7" w:rsidRDefault="006A52B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а и песенку спою!</w:t>
      </w:r>
    </w:p>
    <w:p w:rsidR="006A52B7" w:rsidRDefault="006A52B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ушать надо аккуратно,</w:t>
      </w:r>
    </w:p>
    <w:p w:rsidR="006A52B7" w:rsidRDefault="006A52B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Чтобы быть всегда опрятным!</w:t>
      </w:r>
    </w:p>
    <w:p w:rsidR="00D85557" w:rsidRDefault="006A52B7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8555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лята:</w:t>
      </w:r>
      <w:r w:rsidR="00D8555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D8555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ама, мама, очень вкусно,спасибо!</w:t>
      </w: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84727</wp:posOffset>
            </wp:positionV>
            <wp:extent cx="4669064" cy="2627086"/>
            <wp:effectExtent l="19050" t="0" r="0" b="0"/>
            <wp:wrapNone/>
            <wp:docPr id="2" name="Рисунок 2" descr="F:\Новая папка (2)\1427968427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2)\142796842746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64" cy="26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86055</wp:posOffset>
            </wp:positionV>
            <wp:extent cx="4668520" cy="2626995"/>
            <wp:effectExtent l="19050" t="0" r="0" b="0"/>
            <wp:wrapNone/>
            <wp:docPr id="6" name="Рисунок 6" descr="F:\Новая папка (2)\1427968428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 (2)\142796842836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Default="00B11A9D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11A9D" w:rsidRPr="00D85557" w:rsidRDefault="00B11A9D" w:rsidP="00B1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D3025" w:rsidRDefault="00ED3025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555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Коз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от и сыты мои козлятушки!</w:t>
      </w:r>
    </w:p>
    <w:p w:rsidR="00ED3025" w:rsidRDefault="00ED3025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от и сыты мои ребятушки!</w:t>
      </w:r>
    </w:p>
    <w:p w:rsidR="00ED3025" w:rsidRDefault="00D85557" w:rsidP="004B604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555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</w:t>
      </w:r>
      <w:r w:rsidRPr="00D8555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зленок:</w:t>
      </w:r>
      <w:r w:rsidRPr="00D8555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а, любимая</w:t>
      </w:r>
      <w:r w:rsidR="00ED3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играй с нами! Ну, пожалуйста!</w:t>
      </w:r>
    </w:p>
    <w:p w:rsidR="00ED3025" w:rsidRPr="00D43473" w:rsidRDefault="004B604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</w:t>
      </w:r>
      <w:r w:rsidR="00ED3025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за с козлятами играет в жмурки.</w:t>
      </w: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943</wp:posOffset>
            </wp:positionH>
            <wp:positionV relativeFrom="paragraph">
              <wp:posOffset>12519</wp:posOffset>
            </wp:positionV>
            <wp:extent cx="4669064" cy="2627085"/>
            <wp:effectExtent l="19050" t="0" r="0" b="0"/>
            <wp:wrapNone/>
            <wp:docPr id="5" name="Рисунок 5" descr="F:\Новая папка (2)\1427968606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(2)\14279686065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64" cy="262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1A9D" w:rsidRPr="00C8418E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D3025" w:rsidRDefault="00ED3025" w:rsidP="004B6047">
      <w:pPr>
        <w:shd w:val="clear" w:color="auto" w:fill="FFFFFF"/>
        <w:spacing w:after="0" w:line="240" w:lineRule="auto"/>
        <w:ind w:left="1410" w:hanging="16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555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илые мои детки, как  не хочется мне уходит!</w:t>
      </w:r>
      <w:r w:rsidR="006C6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пора ид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лес за т</w:t>
      </w:r>
      <w:r w:rsidR="00173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кой. А  когда услышите, что:</w:t>
      </w:r>
      <w:r w:rsidR="00D85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85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85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85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85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85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05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кольчик зазвенит</w:t>
      </w:r>
      <w:r w:rsidR="00E05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пытце постучит,</w:t>
      </w:r>
    </w:p>
    <w:p w:rsidR="00ED3025" w:rsidRDefault="001735BE" w:rsidP="00ED3025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Это значит, я пришла,</w:t>
      </w:r>
      <w:r w:rsidR="00ED3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лочка вам принесла!</w:t>
      </w:r>
    </w:p>
    <w:p w:rsidR="00ED3025" w:rsidRDefault="00ED3025" w:rsidP="00ED3025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верь скорей отворяйте мамочку свою впускайте,</w:t>
      </w:r>
    </w:p>
    <w:p w:rsidR="00ED3025" w:rsidRDefault="00ED3025" w:rsidP="00ED3025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Как </w:t>
      </w:r>
      <w:r w:rsidR="006C6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ышите, что пою нежно песенку свою.</w:t>
      </w:r>
    </w:p>
    <w:p w:rsidR="006C65F5" w:rsidRDefault="006C65F5" w:rsidP="00ED3025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о, если голос слышен низкий,</w:t>
      </w:r>
    </w:p>
    <w:p w:rsidR="006C65F5" w:rsidRDefault="006C65F5" w:rsidP="00ED3025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начит</w:t>
      </w:r>
      <w:r w:rsidR="00C84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лк здесь ходит близко!</w:t>
      </w:r>
    </w:p>
    <w:p w:rsidR="006C65F5" w:rsidRDefault="006C65F5" w:rsidP="006C65F5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дом его вы не пускайте, дверь покрепче закрывайте!</w:t>
      </w:r>
    </w:p>
    <w:p w:rsidR="00D43473" w:rsidRDefault="00D43473" w:rsidP="006C65F5">
      <w:pPr>
        <w:shd w:val="clear" w:color="auto" w:fill="FFFFFF"/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65F5" w:rsidRDefault="00473E72" w:rsidP="00817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</w:t>
      </w:r>
      <w:r w:rsidR="006C65F5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за уходит, появляется волк.</w:t>
      </w:r>
    </w:p>
    <w:p w:rsidR="00D43473" w:rsidRPr="00D43473" w:rsidRDefault="00D43473" w:rsidP="00817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D3025" w:rsidRDefault="001735BE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5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олк:</w:t>
      </w:r>
      <w:r w:rsidR="00FD54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4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FD54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олчище, серый  бок!</w:t>
      </w:r>
    </w:p>
    <w:p w:rsidR="001735BE" w:rsidRDefault="001735BE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Я в козлятах знаю толк!</w:t>
      </w:r>
    </w:p>
    <w:p w:rsidR="001735BE" w:rsidRDefault="001735BE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ожет в гости к ним зайти,</w:t>
      </w:r>
    </w:p>
    <w:p w:rsidR="001735BE" w:rsidRDefault="001735BE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олочка им отнести?</w:t>
      </w:r>
    </w:p>
    <w:p w:rsidR="001735BE" w:rsidRDefault="001735BE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кучно маленьким им там,</w:t>
      </w:r>
    </w:p>
    <w:p w:rsidR="001735BE" w:rsidRDefault="001735BE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явлю заботу сам!</w:t>
      </w:r>
    </w:p>
    <w:p w:rsidR="001735BE" w:rsidRDefault="001735BE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Я в окошко постучу,</w:t>
      </w:r>
    </w:p>
    <w:p w:rsidR="001735BE" w:rsidRDefault="001735BE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есенку я им спою!</w:t>
      </w:r>
    </w:p>
    <w:p w:rsidR="001735BE" w:rsidRDefault="001735BE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ведь не откроют они мне дверь!</w:t>
      </w:r>
    </w:p>
    <w:p w:rsidR="001735BE" w:rsidRDefault="001735BE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песенку спеть!Хм, а слово-то</w:t>
      </w:r>
      <w:r w:rsidR="0049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не знаю….</w:t>
      </w:r>
    </w:p>
    <w:p w:rsidR="006A52B7" w:rsidRDefault="0049166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он кто-то сидит</w:t>
      </w:r>
      <w:r w:rsidR="00E05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ошу-ка я у них(обращается к детям)</w:t>
      </w:r>
    </w:p>
    <w:p w:rsidR="00491662" w:rsidRDefault="0049166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случайно не знаете песню,</w:t>
      </w:r>
      <w:r w:rsidR="00E05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у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ла Коза?Подскажите мне слова!</w:t>
      </w:r>
    </w:p>
    <w:p w:rsidR="00491662" w:rsidRDefault="0049166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 не хотите?</w:t>
      </w:r>
      <w:r w:rsidR="00E05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гда я сам придумаю! (поё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)</w:t>
      </w:r>
    </w:p>
    <w:p w:rsidR="00491662" w:rsidRDefault="0049166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оряйте поскорее маме дверь!Я устала, я голодная как зверь!</w:t>
      </w: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D628A4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-340360</wp:posOffset>
            </wp:positionV>
            <wp:extent cx="4665345" cy="2630170"/>
            <wp:effectExtent l="19050" t="0" r="1905" b="0"/>
            <wp:wrapNone/>
            <wp:docPr id="3" name="Рисунок 3" descr="F:\Новая папка (2)\142796843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(2)\142796843688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1A9D" w:rsidRDefault="00B11A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3E72" w:rsidRDefault="00473E7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3E72" w:rsidRDefault="00473E7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28A4" w:rsidRDefault="00D628A4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28A4" w:rsidRDefault="00D628A4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662" w:rsidRDefault="00491662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5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лят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олокольчик не звенит</w:t>
      </w:r>
      <w:r w:rsidR="00BF62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пытце  не стучит!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лышен голос низкий-низкий!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начит</w:t>
      </w:r>
      <w:r w:rsidR="00C84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лк здесь ходит близко! (поют)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вой голос на мамин совсем не похож!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ы голосом низким фальшиво поёшь!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ы тебя не узнаём!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и за что не откроем дверь!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ходи отсюда!</w:t>
      </w:r>
    </w:p>
    <w:p w:rsidR="00BF62D0" w:rsidRDefault="00473E72" w:rsidP="00473E7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</w:t>
      </w:r>
      <w:r w:rsidR="00BF62D0" w:rsidRPr="00E055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олк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</w:t>
      </w:r>
      <w:r w:rsidR="00BF62D0" w:rsidRPr="00E055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     </w:t>
      </w:r>
      <w:r w:rsidR="00BF62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окольчик не звенит…. 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 копытце не стучит…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Голос низкий…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А схожу-ка я Петушку!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усть он научит меня петь высоким голосом!</w:t>
      </w:r>
    </w:p>
    <w:p w:rsidR="00BF62D0" w:rsidRDefault="00BF62D0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смотрим, что вы тогда скажите!</w:t>
      </w:r>
    </w:p>
    <w:p w:rsidR="00BF62D0" w:rsidRPr="00D43473" w:rsidRDefault="00BF62D0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волк уходит, занавес закрывается)</w:t>
      </w:r>
    </w:p>
    <w:p w:rsidR="00BF62D0" w:rsidRPr="00E0559D" w:rsidRDefault="00E0559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055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 действ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.</w:t>
      </w:r>
    </w:p>
    <w:p w:rsidR="00BF62D0" w:rsidRPr="00D43473" w:rsidRDefault="00BF62D0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луг на поляну выходит Коза).</w:t>
      </w:r>
    </w:p>
    <w:p w:rsidR="00BF62D0" w:rsidRDefault="0040520C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59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F62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F62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ла я,притомилась,отдохну немножко.</w:t>
      </w:r>
    </w:p>
    <w:p w:rsidR="0040520C" w:rsidRDefault="00E0559D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 С</w:t>
      </w:r>
      <w:r w:rsidR="0040520C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адится  </w:t>
      </w:r>
      <w:r w:rsidR="00315840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а пенёк</w:t>
      </w:r>
      <w:r w:rsidR="0040520C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  <w:r w:rsidR="00315840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)</w:t>
      </w:r>
      <w:r w:rsidR="00315840" w:rsidRPr="00FD54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0520C" w:rsidRPr="00FD54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Цветы, пчёлы, кузнечик исполняют </w:t>
      </w:r>
      <w:r w:rsidR="0040520C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«Танец цветов»</w:t>
      </w: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84455</wp:posOffset>
            </wp:positionV>
            <wp:extent cx="4668520" cy="2626995"/>
            <wp:effectExtent l="19050" t="0" r="0" b="0"/>
            <wp:wrapNone/>
            <wp:docPr id="10" name="Рисунок 9" descr="F:\Новая папка (2)\142796848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 (2)\142796848129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Pr="00FD548D" w:rsidRDefault="00D43473" w:rsidP="00B9382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-342900</wp:posOffset>
            </wp:positionV>
            <wp:extent cx="4668520" cy="2626995"/>
            <wp:effectExtent l="19050" t="0" r="0" b="0"/>
            <wp:wrapNone/>
            <wp:docPr id="11" name="Рисунок 10" descr="F:\Новая папка (2)\142796844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 (2)\14279684424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65735</wp:posOffset>
            </wp:positionV>
            <wp:extent cx="4668520" cy="2626995"/>
            <wp:effectExtent l="19050" t="0" r="0" b="0"/>
            <wp:wrapNone/>
            <wp:docPr id="13" name="Рисунок 12" descr="F:\Новая папка (2)\142796844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ая папка (2)\142796844274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43473" w:rsidRDefault="00D43473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40520C" w:rsidRDefault="0040520C" w:rsidP="00473E72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челы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73E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лугах летаем, мед собираем,</w:t>
      </w:r>
    </w:p>
    <w:p w:rsidR="004B6047" w:rsidRDefault="0040520C" w:rsidP="004B6047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ьми медку козляткам, маленьким ребят</w:t>
      </w:r>
      <w:r w:rsidR="00817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!</w:t>
      </w:r>
    </w:p>
    <w:p w:rsidR="0040520C" w:rsidRDefault="00FD548D" w:rsidP="004B6047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а:</w:t>
      </w:r>
      <w:r w:rsidR="00E41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41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пасибо пчёлки!</w:t>
      </w:r>
      <w:r w:rsidR="00E41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41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41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41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41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41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41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41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17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B6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4B6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17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41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17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B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5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лю своих ребят,</w:t>
      </w:r>
    </w:p>
    <w:p w:rsidR="0040520C" w:rsidRDefault="0040520C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илых маленьких козлят:</w:t>
      </w:r>
    </w:p>
    <w:p w:rsidR="0040520C" w:rsidRDefault="0040520C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ушистика, Озорника, Черныша,</w:t>
      </w:r>
    </w:p>
    <w:p w:rsidR="0040520C" w:rsidRDefault="0040520C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еляночку,Тихоню,</w:t>
      </w:r>
      <w:r w:rsidR="005B5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лунишку</w:t>
      </w:r>
    </w:p>
    <w:p w:rsidR="005B5C93" w:rsidRDefault="005B5C9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 маленького Хвастунишку!</w:t>
      </w:r>
    </w:p>
    <w:p w:rsidR="005B5C93" w:rsidRDefault="005B5C9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паси</w:t>
      </w:r>
      <w:r w:rsidR="003158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 вам за угощение, до</w:t>
      </w:r>
      <w:r w:rsidR="000A7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ание!</w:t>
      </w:r>
    </w:p>
    <w:p w:rsidR="004B6047" w:rsidRDefault="001A2B50" w:rsidP="000A78A7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B5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3 действ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5B5C93" w:rsidRPr="00D43473" w:rsidRDefault="005B5C93" w:rsidP="000A78A7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( Петушок работает </w:t>
      </w:r>
      <w:r w:rsidR="000A78A7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в кузнице, 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оёт).</w:t>
      </w:r>
    </w:p>
    <w:p w:rsidR="005B5C93" w:rsidRDefault="005B5C93" w:rsidP="004B604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етушок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B6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меня есть три желания,</w:t>
      </w:r>
    </w:p>
    <w:p w:rsidR="005B5C93" w:rsidRDefault="005B5C9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х сегодня вам открою я:</w:t>
      </w:r>
    </w:p>
    <w:p w:rsidR="005B5C93" w:rsidRDefault="005B5C9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усть птенчики растут,</w:t>
      </w:r>
    </w:p>
    <w:p w:rsidR="005B5C93" w:rsidRDefault="005B5C9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ёрнышки клюют, клюют</w:t>
      </w:r>
    </w:p>
    <w:p w:rsidR="005B5C93" w:rsidRDefault="000A78A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ля меня, </w:t>
      </w:r>
      <w:r w:rsidR="005B5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ушка, песни поют!</w:t>
      </w:r>
    </w:p>
    <w:p w:rsidR="005B5C93" w:rsidRPr="00D43473" w:rsidRDefault="005B5C93" w:rsidP="001A2B5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Волк заходит в кузницу).</w:t>
      </w:r>
    </w:p>
    <w:p w:rsidR="004B6047" w:rsidRPr="00C8418E" w:rsidRDefault="004B6047" w:rsidP="001A2B50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B5C93" w:rsidRDefault="00315840" w:rsidP="004B6047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олк:</w:t>
      </w:r>
      <w:r w:rsidR="00B9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B6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</w:t>
      </w:r>
      <w:r w:rsidR="005B5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етушок!</w:t>
      </w:r>
    </w:p>
    <w:p w:rsidR="004B6047" w:rsidRDefault="004B6047" w:rsidP="004B6047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C93" w:rsidRDefault="005B5C93" w:rsidP="004B6047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етушок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дравствуй Волк!</w:t>
      </w:r>
    </w:p>
    <w:p w:rsidR="004B6047" w:rsidRDefault="004B6047" w:rsidP="004B6047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5C93" w:rsidRDefault="005B5C93" w:rsidP="004B6047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олк:</w:t>
      </w:r>
      <w:r w:rsidR="00B9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B6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я, Петя Петушок,</w:t>
      </w:r>
    </w:p>
    <w:p w:rsidR="005B5C93" w:rsidRDefault="005B5C9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олотой гребешок!</w:t>
      </w:r>
    </w:p>
    <w:p w:rsidR="005B5C93" w:rsidRDefault="005B5C9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учи меня петь высоким голосом</w:t>
      </w:r>
      <w:r w:rsidR="00F1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4B6047" w:rsidRDefault="004B604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1733" w:rsidRPr="00D43473" w:rsidRDefault="00F11733" w:rsidP="004B6047">
      <w:pPr>
        <w:shd w:val="clear" w:color="auto" w:fill="FFFFFF"/>
        <w:spacing w:after="0" w:line="240" w:lineRule="auto"/>
        <w:ind w:left="1410" w:hanging="1836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етуш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Хо</w:t>
      </w:r>
      <w:r w:rsidR="000A7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шо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торяй за мной звуки</w:t>
      </w:r>
      <w:r w:rsidRPr="00D434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</w:t>
      </w:r>
      <w:r w:rsidR="00B9382B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Петух  нажимает  клавиши,  поёт: 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до, ре, ми.Волк  пропевает</w:t>
      </w:r>
      <w:r w:rsidR="00B9382B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ноты за ним  вслед,  но фальшиво).</w:t>
      </w:r>
    </w:p>
    <w:p w:rsidR="00F11733" w:rsidRDefault="00E963AB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Тебе в детстве, </w:t>
      </w:r>
      <w:r w:rsidR="00B9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F1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ое, наступил на ухо медведь!</w:t>
      </w:r>
    </w:p>
    <w:p w:rsidR="004B6047" w:rsidRDefault="004B604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1733" w:rsidRDefault="00F11733" w:rsidP="004B6047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олк:</w:t>
      </w:r>
      <w:r w:rsidR="00B9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B6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медведь? Да нет, ни кто не наступал.</w:t>
      </w:r>
    </w:p>
    <w:p w:rsidR="00F11733" w:rsidRDefault="00F1173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ы давай не отвлекайся, а лучше учи меня петь.</w:t>
      </w:r>
    </w:p>
    <w:p w:rsidR="004B6047" w:rsidRDefault="004B604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1733" w:rsidRDefault="00F11733" w:rsidP="004B6047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етушок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ело почти безнадёжное, но я попробую!(поют)</w:t>
      </w:r>
    </w:p>
    <w:p w:rsidR="00F11733" w:rsidRDefault="00FD548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щё</w:t>
      </w:r>
      <w:r w:rsidR="00F1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щё выше! Вот почти получается</w:t>
      </w:r>
      <w:r w:rsidR="00172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9011CA" w:rsidRDefault="009011CA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11CA" w:rsidRDefault="00E963AB" w:rsidP="00D43473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58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лк:</w:t>
      </w:r>
      <w:r w:rsidRPr="003158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етушок!</w:t>
      </w:r>
      <w:r w:rsidR="00172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меня голос </w:t>
      </w:r>
    </w:p>
    <w:p w:rsidR="00315840" w:rsidRDefault="004B6047" w:rsidP="004B604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315840"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етушок:</w:t>
      </w:r>
      <w:r w:rsidR="003158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Я думаю, занятия можно закончить.</w:t>
      </w:r>
    </w:p>
    <w:p w:rsidR="00315840" w:rsidRDefault="00315840" w:rsidP="00315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ы уже поёшь достаточно высоким голосом.</w:t>
      </w:r>
    </w:p>
    <w:p w:rsidR="0017235E" w:rsidRDefault="0017235E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ткрывайте, козлятушки, мне дверь!</w:t>
      </w:r>
    </w:p>
    <w:p w:rsidR="0017235E" w:rsidRDefault="0017235E" w:rsidP="009011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етуш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чем это ты, Волк?</w:t>
      </w:r>
    </w:p>
    <w:p w:rsidR="0017235E" w:rsidRDefault="0017235E" w:rsidP="009011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олк:</w:t>
      </w: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     </w:t>
      </w:r>
      <w:r w:rsidR="00FD54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Петушок! Побегу я по своим делам!</w:t>
      </w:r>
    </w:p>
    <w:p w:rsidR="0017235E" w:rsidRDefault="00E963AB" w:rsidP="009011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82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етушок: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72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ежал и даже «спасибо» не сказал…</w:t>
      </w:r>
    </w:p>
    <w:p w:rsidR="0017235E" w:rsidRPr="00D43473" w:rsidRDefault="005B67F9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9382B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9011CA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</w:t>
      </w:r>
      <w:r w:rsidR="00B9382B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З</w:t>
      </w:r>
      <w:r w:rsidR="0017235E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анавес закрывается)</w:t>
      </w:r>
    </w:p>
    <w:p w:rsidR="005B1791" w:rsidRDefault="005B1791" w:rsidP="00FD548D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 действие.</w:t>
      </w:r>
    </w:p>
    <w:p w:rsidR="005B1791" w:rsidRPr="00D43473" w:rsidRDefault="009011CA" w:rsidP="00B938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</w:t>
      </w:r>
      <w:r w:rsidR="005B1791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(Волк появляется у домика Козы, стучит, поёт песенку, звенит  </w:t>
      </w:r>
      <w:r w:rsidR="00B9382B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локольчиком)</w:t>
      </w:r>
    </w:p>
    <w:p w:rsidR="001B4A6C" w:rsidRDefault="005B1791" w:rsidP="009011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58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злята: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="001A2B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-за двери): - Колокольчик звенит</w:t>
      </w:r>
    </w:p>
    <w:p w:rsidR="005B67F9" w:rsidRDefault="005B67F9" w:rsidP="001B4A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опытце стучит!</w:t>
      </w:r>
    </w:p>
    <w:p w:rsidR="005B67F9" w:rsidRDefault="005B67F9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Голос тоненький звучит! Мама, мамочка пришла!</w:t>
      </w:r>
    </w:p>
    <w:p w:rsidR="005B67F9" w:rsidRPr="00D43473" w:rsidRDefault="005B67F9" w:rsidP="005B67F9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Козлята открывают дверь)</w:t>
      </w:r>
    </w:p>
    <w:p w:rsidR="005B67F9" w:rsidRDefault="005B67F9" w:rsidP="009011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58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лк:</w:t>
      </w:r>
      <w:r w:rsidRPr="003158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-а-а! Вот  вы и попались!</w:t>
      </w:r>
    </w:p>
    <w:p w:rsidR="005B67F9" w:rsidRPr="00D43473" w:rsidRDefault="005B67F9" w:rsidP="005B67F9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 Козлята убегают из</w:t>
      </w:r>
      <w:r w:rsidR="00FD548D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домик</w:t>
      </w:r>
      <w:r w:rsidR="00E963AB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олк их догоняет</w:t>
      </w:r>
      <w:r w:rsidR="00FD548D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)</w:t>
      </w:r>
    </w:p>
    <w:p w:rsidR="005B67F9" w:rsidRDefault="005B67F9" w:rsidP="009011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584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лёнок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уки вверх! Ты на мушке!</w:t>
      </w:r>
    </w:p>
    <w:p w:rsidR="005B67F9" w:rsidRDefault="005B67F9" w:rsidP="009011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584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олк:</w:t>
      </w:r>
      <w:r w:rsidRPr="0031584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    </w:t>
      </w:r>
      <w:r w:rsidR="001B4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у ни какой мушки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, ты мой хорошенький!</w:t>
      </w:r>
    </w:p>
    <w:p w:rsidR="005B67F9" w:rsidRDefault="005B67F9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-тю-тю-тю-тю! Ой, смотри, мама идёт!</w:t>
      </w:r>
    </w:p>
    <w:p w:rsidR="005B67F9" w:rsidRPr="00D43473" w:rsidRDefault="005B67F9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Козлёнок поворачивается</w:t>
      </w:r>
      <w:r w:rsidR="00043112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, Волк выхватывает у него ружьё)</w:t>
      </w:r>
    </w:p>
    <w:p w:rsidR="00043112" w:rsidRDefault="0004311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едные мои козлятки , как бежите без оглядки!</w:t>
      </w:r>
    </w:p>
    <w:p w:rsidR="00043112" w:rsidRDefault="0004311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сё равно я вас поймаю, обогрею, приласкаю!</w:t>
      </w:r>
    </w:p>
    <w:p w:rsidR="00043112" w:rsidRPr="00D43473" w:rsidRDefault="0004311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 Козлята от страха пятятся назад</w:t>
      </w:r>
      <w:r w:rsidR="00FD548D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  Появляется пчелы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).</w:t>
      </w:r>
    </w:p>
    <w:p w:rsidR="00043112" w:rsidRDefault="00E963AB" w:rsidP="009011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челы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адим тебе козлят, </w:t>
      </w:r>
      <w:r w:rsidR="00043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трый Волк, довольно!</w:t>
      </w:r>
    </w:p>
    <w:p w:rsidR="00043112" w:rsidRDefault="0004311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Будем громко мы жужжать и ужалим больно!</w:t>
      </w:r>
    </w:p>
    <w:p w:rsidR="00043112" w:rsidRDefault="00043112" w:rsidP="009011CA">
      <w:pPr>
        <w:shd w:val="clear" w:color="auto" w:fill="FFFFFF"/>
        <w:tabs>
          <w:tab w:val="left" w:pos="-567"/>
          <w:tab w:val="left" w:pos="142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олк:</w:t>
      </w:r>
      <w:r w:rsidR="00864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1B4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й-я-я-яй!Ах  я бед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бедный волк! Пчелы меня всего покусали!</w:t>
      </w:r>
    </w:p>
    <w:p w:rsidR="00043112" w:rsidRDefault="00043112" w:rsidP="009011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Задир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-ха-ха! Так тебе и надо! </w:t>
      </w:r>
    </w:p>
    <w:p w:rsidR="00043112" w:rsidRDefault="00043112" w:rsidP="009011C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Тихон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надо было обижать маленьких козлят!</w:t>
      </w:r>
    </w:p>
    <w:p w:rsidR="00043112" w:rsidRDefault="00B11A9D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</w:t>
      </w:r>
      <w:r w:rsidR="00043112"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ушистик: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  </w:t>
      </w:r>
      <w:r w:rsidR="00043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такие беззащитные без мамы…</w:t>
      </w:r>
    </w:p>
    <w:p w:rsidR="009011CA" w:rsidRDefault="009011CA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3112" w:rsidRDefault="00D628A4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</w:t>
      </w:r>
      <w:r w:rsidR="00043112"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Черныш:</w:t>
      </w:r>
      <w:r w:rsidR="00043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043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не жалко Волка…</w:t>
      </w:r>
    </w:p>
    <w:p w:rsidR="009011CA" w:rsidRDefault="009011CA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3112" w:rsidRDefault="00D628A4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</w:t>
      </w:r>
      <w:r w:rsidR="00BE1F33"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Беляночка</w:t>
      </w:r>
      <w:r w:rsidR="00864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 </w:t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BE1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не тоже…</w:t>
      </w:r>
    </w:p>
    <w:p w:rsidR="00BE1F33" w:rsidRDefault="00D628A4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</w:t>
      </w:r>
      <w:r w:rsidR="00BE1F33"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Шалунишка: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</w:t>
      </w:r>
      <w:r w:rsidR="00BE1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ите, у него же нос распух!</w:t>
      </w:r>
    </w:p>
    <w:p w:rsidR="00BE1F33" w:rsidRPr="00D43473" w:rsidRDefault="00BE1F33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зорник: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злята, а что если</w:t>
      </w:r>
      <w:r w:rsidRPr="00D434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…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собираются вместе и щепчутся)</w:t>
      </w:r>
    </w:p>
    <w:p w:rsidR="00BE1F33" w:rsidRPr="00557E1A" w:rsidRDefault="00BE1F33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Козлята:</w:t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, не знаю! А я боюсь</w:t>
      </w:r>
      <w:r w:rsidRPr="00557E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!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поворачиваются к Волку)</w:t>
      </w:r>
    </w:p>
    <w:p w:rsidR="00BE1F33" w:rsidRDefault="009011CA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</w:t>
      </w:r>
      <w:r w:rsidR="00BE1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к! Не ешь нас!</w:t>
      </w:r>
    </w:p>
    <w:p w:rsidR="00BE1F33" w:rsidRDefault="00BE1F33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олк:</w:t>
      </w: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что же мне тогда с вами делать?</w:t>
      </w:r>
    </w:p>
    <w:p w:rsidR="00BE1F33" w:rsidRDefault="009011CA" w:rsidP="009011CA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</w:t>
      </w:r>
      <w:r w:rsidR="00BE1F33"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лята:</w:t>
      </w:r>
      <w:r w:rsidR="00BE1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BE1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 дружить!</w:t>
      </w:r>
    </w:p>
    <w:p w:rsidR="00BE1F33" w:rsidRDefault="00864B68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Волк:        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BE1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жить? А как это? Ну, можно попробовать…</w:t>
      </w:r>
    </w:p>
    <w:p w:rsidR="00BE1F33" w:rsidRPr="001B4A6C" w:rsidRDefault="00BE1F33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челы и</w:t>
      </w:r>
      <w:r w:rsidR="001B4A6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к</w:t>
      </w: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узнечик</w:t>
      </w:r>
      <w:r w:rsidRPr="00864B6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  <w:r w:rsidR="009011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жали на нашу полянку, будем веселиться!</w:t>
      </w:r>
    </w:p>
    <w:p w:rsidR="005B1791" w:rsidRPr="00D43473" w:rsidRDefault="009011CA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</w:t>
      </w:r>
      <w:r w:rsidR="00BE1F33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Все</w:t>
      </w:r>
      <w:r w:rsidR="0058131C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в</w:t>
      </w:r>
      <w:r w:rsidR="00BE1F33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месте убегают из зала)</w:t>
      </w:r>
    </w:p>
    <w:p w:rsidR="009011CA" w:rsidRPr="00557E1A" w:rsidRDefault="009011CA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43473" w:rsidRDefault="00D43473" w:rsidP="00D434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                 </w:t>
      </w:r>
    </w:p>
    <w:p w:rsidR="00BE1F33" w:rsidRDefault="009011CA" w:rsidP="009011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 xml:space="preserve">     </w:t>
      </w:r>
      <w:r w:rsidR="005B1791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5 действие.</w:t>
      </w:r>
    </w:p>
    <w:p w:rsidR="009011CA" w:rsidRDefault="009011CA" w:rsidP="009011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131C" w:rsidRPr="00D43473" w:rsidRDefault="0058131C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А в это время домой возвращается  Коза, начинает петь свою песенку, видит откр</w:t>
      </w:r>
      <w:r w:rsidR="0006654D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ытую дверь,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реры</w:t>
      </w:r>
      <w:r w:rsidR="005B1791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ает</w:t>
      </w:r>
      <w:r w:rsidR="001B4A6C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пение 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заглядывает внутрь.</w:t>
      </w:r>
    </w:p>
    <w:p w:rsidR="0058131C" w:rsidRDefault="0058131C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48D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Коза:</w:t>
      </w:r>
      <w:r w:rsidRPr="00FD548D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ab/>
      </w:r>
      <w:r w:rsidR="00D628A4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       </w:t>
      </w:r>
      <w:r w:rsidR="00E96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рь открыта</w:t>
      </w:r>
      <w:r w:rsidR="00066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В доме нет никого…Козлятки, где же вы? </w:t>
      </w:r>
      <w:r w:rsidR="0006654D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начинает петь)</w:t>
      </w:r>
    </w:p>
    <w:p w:rsidR="0006654D" w:rsidRDefault="0006654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Ах, козлятушки, куда сгинули?</w:t>
      </w:r>
    </w:p>
    <w:p w:rsidR="0006654D" w:rsidRDefault="0006654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 кого ж меня вы покинули?</w:t>
      </w:r>
    </w:p>
    <w:p w:rsidR="0006654D" w:rsidRDefault="0006654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 послушались своей матушки,</w:t>
      </w:r>
    </w:p>
    <w:p w:rsidR="0006654D" w:rsidRDefault="0006654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лучилисяобознатушки…</w:t>
      </w:r>
    </w:p>
    <w:p w:rsidR="0006654D" w:rsidRDefault="0006654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Надо сидеть, слышите вы, </w:t>
      </w:r>
    </w:p>
    <w:p w:rsidR="0006654D" w:rsidRDefault="0006654D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ише воды, ниже травы.</w:t>
      </w:r>
    </w:p>
    <w:p w:rsidR="0006654D" w:rsidRPr="00D43473" w:rsidRDefault="009011CA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</w:t>
      </w:r>
      <w:r w:rsidR="0006654D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за громко плачет, из-под печки вылезает Беляночка, подходит к маме.</w:t>
      </w:r>
    </w:p>
    <w:p w:rsidR="00B11A9D" w:rsidRDefault="00B11A9D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06654D" w:rsidRDefault="0006654D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Беляночка: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очка!</w:t>
      </w:r>
    </w:p>
    <w:p w:rsidR="0006654D" w:rsidRDefault="00E963AB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а:</w:t>
      </w: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случилось, </w:t>
      </w:r>
      <w:r w:rsidR="00066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яночка? Где все козлята?</w:t>
      </w:r>
    </w:p>
    <w:p w:rsidR="0006654D" w:rsidRDefault="00E963AB" w:rsidP="009011CA">
      <w:pPr>
        <w:shd w:val="clear" w:color="auto" w:fill="FFFFFF"/>
        <w:spacing w:after="0" w:line="240" w:lineRule="auto"/>
        <w:ind w:left="1416" w:hanging="21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Беляночка: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а,</w:t>
      </w:r>
      <w:r w:rsidR="00066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ма, Волк приходил. К</w:t>
      </w:r>
      <w:r w:rsidR="001A2B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окольчиком звенел, пел тонким  голосом и </w:t>
      </w:r>
      <w:r w:rsidR="00066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открыли дверь.</w:t>
      </w:r>
    </w:p>
    <w:p w:rsidR="0038348A" w:rsidRDefault="0038348A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а:</w:t>
      </w: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олк съел козлят?</w:t>
      </w:r>
    </w:p>
    <w:p w:rsidR="0038348A" w:rsidRDefault="00E963AB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Беляночка: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-а! И со</w:t>
      </w:r>
      <w:r w:rsidR="0038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 не съел!</w:t>
      </w:r>
    </w:p>
    <w:p w:rsidR="0038348A" w:rsidRDefault="0038348A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а:</w:t>
      </w: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где же козлята?</w:t>
      </w:r>
    </w:p>
    <w:p w:rsidR="0038348A" w:rsidRDefault="00E963AB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Беляночка: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</w:t>
      </w:r>
      <w:r w:rsidR="001A2B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ес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8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лянке веселяться!</w:t>
      </w:r>
    </w:p>
    <w:p w:rsidR="0038348A" w:rsidRDefault="0038348A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а:</w:t>
      </w: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акой полянке?</w:t>
      </w:r>
    </w:p>
    <w:p w:rsidR="0038348A" w:rsidRDefault="0038348A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Беляночка:</w:t>
      </w:r>
      <w:r w:rsidR="009011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    </w:t>
      </w:r>
      <w:r w:rsidR="008659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н там, пойдё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покажу!</w:t>
      </w:r>
      <w:r w:rsidR="00D43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8659F0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</w:t>
      </w: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уходят из зала)</w:t>
      </w:r>
    </w:p>
    <w:p w:rsidR="0038348A" w:rsidRDefault="0038348A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доумении пошла Коза с Беляночкой на лесную полянку.</w:t>
      </w:r>
    </w:p>
    <w:p w:rsidR="0038348A" w:rsidRDefault="009011CA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38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ень волнуется мама Коза за своих козляток. </w:t>
      </w:r>
    </w:p>
    <w:p w:rsidR="0038348A" w:rsidRDefault="009011CA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</w:t>
      </w:r>
      <w:r w:rsidR="0038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бы Волк их не обидел!</w:t>
      </w:r>
    </w:p>
    <w:p w:rsidR="0038348A" w:rsidRDefault="009011CA" w:rsidP="00901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38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 это время на лесной полянке…</w:t>
      </w:r>
    </w:p>
    <w:p w:rsidR="009011CA" w:rsidRPr="00D43473" w:rsidRDefault="009011CA" w:rsidP="00901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1552" w:rsidRPr="00D43473" w:rsidRDefault="000B155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</w:t>
      </w:r>
      <w:r w:rsidR="0038348A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Козлята </w:t>
      </w:r>
      <w:r w:rsidR="00E963AB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узнечик, пчелы, волк выбегают на полянку, играют  догонялки, появляется мама Коза с Беляночкой).</w:t>
      </w:r>
    </w:p>
    <w:p w:rsidR="009011CA" w:rsidRPr="00557E1A" w:rsidRDefault="009011CA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B1552" w:rsidRDefault="000B1552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лят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а! Мамочка!</w:t>
      </w:r>
    </w:p>
    <w:p w:rsidR="000B1552" w:rsidRDefault="000B1552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а:</w:t>
      </w: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, мои козлятки! Все живы- здоровы!</w:t>
      </w:r>
    </w:p>
    <w:p w:rsidR="000B1552" w:rsidRDefault="00D628A4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73171</wp:posOffset>
            </wp:positionH>
            <wp:positionV relativeFrom="paragraph">
              <wp:posOffset>2743</wp:posOffset>
            </wp:positionV>
            <wp:extent cx="2832627" cy="1595336"/>
            <wp:effectExtent l="19050" t="0" r="5823" b="0"/>
            <wp:wrapNone/>
            <wp:docPr id="14" name="Рисунок 13" descr="F:\Новая папка (2)\142796844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овая папка (2)\142796844167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27" cy="159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B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 ты здесь серый разбойник!</w:t>
      </w:r>
    </w:p>
    <w:p w:rsidR="009011CA" w:rsidRDefault="000B1552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озлят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мочка, Волк не разбойник! </w:t>
      </w:r>
    </w:p>
    <w:p w:rsidR="000B1552" w:rsidRDefault="009011CA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0B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добрый и весёлый!</w:t>
      </w:r>
    </w:p>
    <w:p w:rsidR="000B1552" w:rsidRDefault="000B155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ы с ним подружились!</w:t>
      </w:r>
    </w:p>
    <w:p w:rsidR="00D628A4" w:rsidRDefault="00D628A4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28A4" w:rsidRDefault="00D628A4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28A4" w:rsidRDefault="00D628A4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1552" w:rsidRPr="00D43473" w:rsidRDefault="009011CA" w:rsidP="000B1552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B1552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Все вместе начинают танцевать.)</w:t>
      </w:r>
    </w:p>
    <w:p w:rsidR="000B1552" w:rsidRDefault="000B1552" w:rsidP="009011CA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B6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рит сказка волшебство.</w:t>
      </w:r>
    </w:p>
    <w:p w:rsidR="000B1552" w:rsidRDefault="000B155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чит быть на всех мудрее.</w:t>
      </w:r>
    </w:p>
    <w:p w:rsidR="000B1552" w:rsidRDefault="000B155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ам добро живёт и зло,</w:t>
      </w:r>
    </w:p>
    <w:p w:rsidR="0006654D" w:rsidRDefault="000B1552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то добрее, тот сильнее!</w:t>
      </w:r>
      <w:r w:rsidR="00066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BE1F33" w:rsidRPr="00557E1A" w:rsidRDefault="009011CA" w:rsidP="008659F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8659F0" w:rsidRPr="00557E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е вместе исполняют песню:</w:t>
      </w:r>
      <w:r w:rsidR="00557E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57E1A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«Не расставайтесь со сказкой».</w:t>
      </w:r>
      <w:r w:rsidR="008659F0" w:rsidRPr="00D4347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8659F0" w:rsidRPr="00557E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навес закрывается.</w:t>
      </w:r>
    </w:p>
    <w:p w:rsidR="00D43473" w:rsidRPr="00D43473" w:rsidRDefault="00D43473" w:rsidP="00D43473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     </w:t>
      </w:r>
      <w:r w:rsidR="001A2B50" w:rsidRPr="00D43473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Мы друзья</w:t>
      </w:r>
    </w:p>
    <w:p w:rsidR="00D43473" w:rsidRDefault="00D628A4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76200</wp:posOffset>
            </wp:positionV>
            <wp:extent cx="4669155" cy="2626360"/>
            <wp:effectExtent l="19050" t="0" r="0" b="0"/>
            <wp:wrapNone/>
            <wp:docPr id="8" name="Рисунок 7" descr="F:\Новая папка (2)\1427968437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 (2)\142796843767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473" w:rsidRDefault="00D4347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D43473" w:rsidRDefault="00D4347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D43473" w:rsidRDefault="00D4347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D43473" w:rsidRPr="001A2B50" w:rsidRDefault="00D43473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40520C" w:rsidRDefault="0040520C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52B7" w:rsidRDefault="006A52B7" w:rsidP="00A2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3FA0" w:rsidRPr="008E112D" w:rsidRDefault="007A3FA0" w:rsidP="007A3F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942E97" w:rsidRDefault="00D628A4" w:rsidP="007A3FA0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149</wp:posOffset>
            </wp:positionH>
            <wp:positionV relativeFrom="paragraph">
              <wp:posOffset>4141254</wp:posOffset>
            </wp:positionV>
            <wp:extent cx="4668091" cy="2723745"/>
            <wp:effectExtent l="19050" t="0" r="0" b="0"/>
            <wp:wrapNone/>
            <wp:docPr id="12" name="Рисунок 11" descr="F:\Новая папка (2)\142797634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вая папка (2)\142797634443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72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436370</wp:posOffset>
            </wp:positionV>
            <wp:extent cx="4669155" cy="2626360"/>
            <wp:effectExtent l="19050" t="0" r="0" b="0"/>
            <wp:wrapNone/>
            <wp:docPr id="9" name="Рисунок 8" descr="F:\Новая папка (2)\1427968438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 (2)\142796843856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2E97" w:rsidSect="00D628A4">
      <w:pgSz w:w="11906" w:h="16838"/>
      <w:pgMar w:top="1134" w:right="850" w:bottom="1134" w:left="1701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49F" w:rsidRDefault="000C349F" w:rsidP="002C0480">
      <w:pPr>
        <w:spacing w:after="0" w:line="240" w:lineRule="auto"/>
      </w:pPr>
      <w:r>
        <w:separator/>
      </w:r>
    </w:p>
  </w:endnote>
  <w:endnote w:type="continuationSeparator" w:id="1">
    <w:p w:rsidR="000C349F" w:rsidRDefault="000C349F" w:rsidP="002C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49F" w:rsidRDefault="000C349F" w:rsidP="002C0480">
      <w:pPr>
        <w:spacing w:after="0" w:line="240" w:lineRule="auto"/>
      </w:pPr>
      <w:r>
        <w:separator/>
      </w:r>
    </w:p>
  </w:footnote>
  <w:footnote w:type="continuationSeparator" w:id="1">
    <w:p w:rsidR="000C349F" w:rsidRDefault="000C349F" w:rsidP="002C0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8C"/>
    <w:rsid w:val="00016765"/>
    <w:rsid w:val="00043112"/>
    <w:rsid w:val="0006654D"/>
    <w:rsid w:val="000A78A7"/>
    <w:rsid w:val="000B1552"/>
    <w:rsid w:val="000C349F"/>
    <w:rsid w:val="00127B4B"/>
    <w:rsid w:val="00136B3D"/>
    <w:rsid w:val="0017235E"/>
    <w:rsid w:val="001735BE"/>
    <w:rsid w:val="0019416D"/>
    <w:rsid w:val="001A2B50"/>
    <w:rsid w:val="001B4A6C"/>
    <w:rsid w:val="00214DF0"/>
    <w:rsid w:val="00227D17"/>
    <w:rsid w:val="00255999"/>
    <w:rsid w:val="002742BA"/>
    <w:rsid w:val="0028234F"/>
    <w:rsid w:val="00285E01"/>
    <w:rsid w:val="002C0480"/>
    <w:rsid w:val="00315840"/>
    <w:rsid w:val="003465E9"/>
    <w:rsid w:val="0038348A"/>
    <w:rsid w:val="003D5E7E"/>
    <w:rsid w:val="0040014F"/>
    <w:rsid w:val="0040520C"/>
    <w:rsid w:val="00435A62"/>
    <w:rsid w:val="00473E72"/>
    <w:rsid w:val="00491662"/>
    <w:rsid w:val="004B6047"/>
    <w:rsid w:val="00557E1A"/>
    <w:rsid w:val="0058131C"/>
    <w:rsid w:val="005B1791"/>
    <w:rsid w:val="005B5C93"/>
    <w:rsid w:val="005B67F9"/>
    <w:rsid w:val="005B6BA4"/>
    <w:rsid w:val="00686B7D"/>
    <w:rsid w:val="00686EA7"/>
    <w:rsid w:val="006A52B7"/>
    <w:rsid w:val="006A620B"/>
    <w:rsid w:val="006C65F5"/>
    <w:rsid w:val="006E398C"/>
    <w:rsid w:val="006F62E4"/>
    <w:rsid w:val="007124B4"/>
    <w:rsid w:val="007A3FA0"/>
    <w:rsid w:val="00817B31"/>
    <w:rsid w:val="008425CA"/>
    <w:rsid w:val="00857DFC"/>
    <w:rsid w:val="00864B68"/>
    <w:rsid w:val="008659F0"/>
    <w:rsid w:val="008E112D"/>
    <w:rsid w:val="008E20B3"/>
    <w:rsid w:val="008E3901"/>
    <w:rsid w:val="008F506D"/>
    <w:rsid w:val="009011CA"/>
    <w:rsid w:val="00964A4A"/>
    <w:rsid w:val="00996104"/>
    <w:rsid w:val="009C5B4C"/>
    <w:rsid w:val="00A27387"/>
    <w:rsid w:val="00A749AA"/>
    <w:rsid w:val="00B11A9D"/>
    <w:rsid w:val="00B9382B"/>
    <w:rsid w:val="00BE1F33"/>
    <w:rsid w:val="00BF62D0"/>
    <w:rsid w:val="00C54AEE"/>
    <w:rsid w:val="00C8418E"/>
    <w:rsid w:val="00CF450E"/>
    <w:rsid w:val="00D43473"/>
    <w:rsid w:val="00D628A4"/>
    <w:rsid w:val="00D717D0"/>
    <w:rsid w:val="00D85557"/>
    <w:rsid w:val="00E0559D"/>
    <w:rsid w:val="00E41BF2"/>
    <w:rsid w:val="00E963AB"/>
    <w:rsid w:val="00ED3025"/>
    <w:rsid w:val="00EE2BFF"/>
    <w:rsid w:val="00F11733"/>
    <w:rsid w:val="00F6736F"/>
    <w:rsid w:val="00F94AF5"/>
    <w:rsid w:val="00FC3391"/>
    <w:rsid w:val="00FD548D"/>
    <w:rsid w:val="00FE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9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0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480"/>
  </w:style>
  <w:style w:type="paragraph" w:styleId="a5">
    <w:name w:val="footer"/>
    <w:basedOn w:val="a"/>
    <w:link w:val="a6"/>
    <w:uiPriority w:val="99"/>
    <w:unhideWhenUsed/>
    <w:rsid w:val="002C0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480"/>
  </w:style>
  <w:style w:type="paragraph" w:styleId="a7">
    <w:name w:val="Balloon Text"/>
    <w:basedOn w:val="a"/>
    <w:link w:val="a8"/>
    <w:uiPriority w:val="99"/>
    <w:semiHidden/>
    <w:unhideWhenUsed/>
    <w:rsid w:val="00B1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3A88-83C9-4678-B452-1401005A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aisat</cp:lastModifiedBy>
  <cp:revision>2</cp:revision>
  <cp:lastPrinted>2016-02-06T10:44:00Z</cp:lastPrinted>
  <dcterms:created xsi:type="dcterms:W3CDTF">2016-02-06T10:44:00Z</dcterms:created>
  <dcterms:modified xsi:type="dcterms:W3CDTF">2016-02-06T10:44:00Z</dcterms:modified>
</cp:coreProperties>
</file>